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EA5E" w14:textId="7D10D444" w:rsidR="00A55228" w:rsidRPr="00A55228" w:rsidRDefault="00A55228" w:rsidP="00F00D97">
      <w:pPr>
        <w:pStyle w:val="p1"/>
        <w:spacing w:line="360" w:lineRule="auto"/>
        <w:rPr>
          <w:rFonts w:ascii="Times New Roman" w:hAnsi="Times New Roman"/>
          <w:b/>
          <w:bCs/>
          <w:sz w:val="21"/>
          <w:szCs w:val="21"/>
        </w:rPr>
      </w:pPr>
      <w:r w:rsidRPr="00A55228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E62E8EB" wp14:editId="68E68D69">
            <wp:simplePos x="0" y="0"/>
            <wp:positionH relativeFrom="column">
              <wp:posOffset>88900</wp:posOffset>
            </wp:positionH>
            <wp:positionV relativeFrom="paragraph">
              <wp:posOffset>-89535</wp:posOffset>
            </wp:positionV>
            <wp:extent cx="1924050" cy="1447800"/>
            <wp:effectExtent l="0" t="0" r="0" b="0"/>
            <wp:wrapNone/>
            <wp:docPr id="1157139275" name="Obraz 1" descr="ZESPÓŁ SZKOLNO-PRZEDSZKOLNY - link do strony gł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- link do strony głównej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9" r="57805" b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228">
        <w:rPr>
          <w:sz w:val="22"/>
          <w:szCs w:val="22"/>
        </w:rPr>
        <w:fldChar w:fldCharType="begin"/>
      </w:r>
      <w:r w:rsidRPr="00A55228">
        <w:rPr>
          <w:sz w:val="22"/>
          <w:szCs w:val="22"/>
        </w:rPr>
        <w:instrText xml:space="preserve"> INCLUDEPICTURE "/Users/klaudiaabraham/Library/Group Containers/UBF8T346G9.ms/WebArchiveCopyPasteTempFiles/com.microsoft.Word/12-8602.png" \* MERGEFORMATINET </w:instrText>
      </w:r>
      <w:r w:rsidRPr="00A55228">
        <w:rPr>
          <w:sz w:val="22"/>
          <w:szCs w:val="22"/>
        </w:rPr>
        <w:fldChar w:fldCharType="separate"/>
      </w:r>
      <w:r w:rsidRPr="00A55228">
        <w:rPr>
          <w:sz w:val="22"/>
          <w:szCs w:val="22"/>
        </w:rPr>
        <w:fldChar w:fldCharType="end"/>
      </w:r>
    </w:p>
    <w:p w14:paraId="4438EF03" w14:textId="77777777" w:rsidR="00A55228" w:rsidRPr="00A55228" w:rsidRDefault="00A55228" w:rsidP="00A55228">
      <w:pPr>
        <w:pStyle w:val="p1"/>
        <w:spacing w:line="360" w:lineRule="auto"/>
        <w:ind w:left="709" w:hanging="851"/>
        <w:jc w:val="center"/>
        <w:rPr>
          <w:rFonts w:ascii="Times New Roman" w:hAnsi="Times New Roman"/>
          <w:b/>
          <w:bCs/>
        </w:rPr>
      </w:pPr>
    </w:p>
    <w:p w14:paraId="1FD580D5" w14:textId="3F1849B9" w:rsidR="00B86102" w:rsidRPr="00A55228" w:rsidRDefault="00A55228" w:rsidP="00A55228">
      <w:pPr>
        <w:pStyle w:val="p1"/>
        <w:spacing w:line="360" w:lineRule="auto"/>
        <w:ind w:left="709" w:hanging="851"/>
        <w:jc w:val="center"/>
        <w:rPr>
          <w:rFonts w:ascii="Times New Roman" w:hAnsi="Times New Roman"/>
          <w:b/>
          <w:bCs/>
        </w:rPr>
      </w:pPr>
      <w:r w:rsidRPr="00A55228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 xml:space="preserve">     </w:t>
      </w:r>
      <w:r w:rsidR="00F00D97">
        <w:rPr>
          <w:rFonts w:ascii="Times New Roman" w:hAnsi="Times New Roman"/>
          <w:b/>
          <w:bCs/>
        </w:rPr>
        <w:t xml:space="preserve">       </w:t>
      </w:r>
      <w:r>
        <w:rPr>
          <w:rFonts w:ascii="Times New Roman" w:hAnsi="Times New Roman"/>
          <w:b/>
          <w:bCs/>
        </w:rPr>
        <w:t xml:space="preserve"> </w:t>
      </w:r>
      <w:r w:rsidR="00B86102" w:rsidRPr="00A55228">
        <w:rPr>
          <w:rFonts w:ascii="Times New Roman" w:hAnsi="Times New Roman"/>
          <w:b/>
          <w:bCs/>
        </w:rPr>
        <w:t>REGULAMIN SALI GIMNASTYCZNEJ</w:t>
      </w:r>
    </w:p>
    <w:p w14:paraId="381827CF" w14:textId="701F8743" w:rsidR="00B86102" w:rsidRPr="00A55228" w:rsidRDefault="00A55228" w:rsidP="00A55228">
      <w:pPr>
        <w:pStyle w:val="p1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A55228">
        <w:rPr>
          <w:rFonts w:ascii="Times New Roman" w:hAnsi="Times New Roman"/>
          <w:b/>
          <w:bCs/>
        </w:rPr>
        <w:t xml:space="preserve">         </w:t>
      </w:r>
      <w:r>
        <w:rPr>
          <w:rFonts w:ascii="Times New Roman" w:hAnsi="Times New Roman"/>
          <w:b/>
          <w:bCs/>
        </w:rPr>
        <w:t xml:space="preserve">          </w:t>
      </w:r>
      <w:r w:rsidRPr="00A55228">
        <w:rPr>
          <w:rFonts w:ascii="Times New Roman" w:hAnsi="Times New Roman"/>
          <w:b/>
          <w:bCs/>
        </w:rPr>
        <w:t xml:space="preserve"> </w:t>
      </w:r>
      <w:r w:rsidR="00F00D97">
        <w:rPr>
          <w:rFonts w:ascii="Times New Roman" w:hAnsi="Times New Roman"/>
          <w:b/>
          <w:bCs/>
        </w:rPr>
        <w:t xml:space="preserve">            </w:t>
      </w:r>
      <w:r w:rsidR="00B86102" w:rsidRPr="00A55228">
        <w:rPr>
          <w:rFonts w:ascii="Times New Roman" w:hAnsi="Times New Roman"/>
          <w:b/>
          <w:bCs/>
        </w:rPr>
        <w:t>W ZESPOLE SZKOLNO – PRZEDSZKOLNYM W MIEROSZYNIE</w:t>
      </w:r>
    </w:p>
    <w:p w14:paraId="46DA97BC" w14:textId="77777777" w:rsidR="00A55228" w:rsidRPr="00A55228" w:rsidRDefault="00A55228" w:rsidP="00A55228">
      <w:pPr>
        <w:pStyle w:val="p1"/>
        <w:spacing w:line="360" w:lineRule="auto"/>
        <w:rPr>
          <w:rFonts w:ascii="Times New Roman" w:hAnsi="Times New Roman"/>
          <w:b/>
          <w:bCs/>
        </w:rPr>
      </w:pPr>
    </w:p>
    <w:p w14:paraId="3BCDAF54" w14:textId="77777777" w:rsidR="00A55228" w:rsidRPr="00A55228" w:rsidRDefault="00A55228" w:rsidP="00794C1F">
      <w:pPr>
        <w:pStyle w:val="p1"/>
        <w:spacing w:line="360" w:lineRule="auto"/>
        <w:ind w:left="720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201CDD8D" w14:textId="3C9CCE6E" w:rsidR="00B86102" w:rsidRPr="00A55228" w:rsidRDefault="00B86102" w:rsidP="00A55228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Sala gimnastyczna jest miejscem przeznaczonym do prowadzenia zajęć wychowania</w:t>
      </w:r>
      <w:r w:rsid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fizycznego, rozgrywek sportowych i innych zajęć sportowych.</w:t>
      </w:r>
    </w:p>
    <w:p w14:paraId="2C347F99" w14:textId="77FA57B9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W sali gimnastycznej mogą odbywać się imprezy okolicznościowe.</w:t>
      </w:r>
    </w:p>
    <w:p w14:paraId="68EF3D54" w14:textId="6201BCCA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szystkie zajęcia w sali odbywają się w sposób zorganizowany i są zaplanowane</w:t>
      </w:r>
    </w:p>
    <w:p w14:paraId="3D10B886" w14:textId="77777777" w:rsidR="00B86102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 szkolnym rozkładzie zajęć.</w:t>
      </w:r>
    </w:p>
    <w:p w14:paraId="4583D3EE" w14:textId="6F827EE3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Przebywanie w sali i korzystanie z urządzeń sportowych dozwolone jest tylko</w:t>
      </w:r>
    </w:p>
    <w:p w14:paraId="6D6636D6" w14:textId="77777777" w:rsidR="00B86102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 obecności i za zgodą nauczyciela prowadzącego zajęcia.</w:t>
      </w:r>
    </w:p>
    <w:p w14:paraId="0552A6BB" w14:textId="23F0480E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a bezpieczeństwo ćwiczących podczas zajęć odpowiada prowadzący zajęcia.</w:t>
      </w:r>
    </w:p>
    <w:p w14:paraId="135F7B55" w14:textId="2F94E82F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szystkich ćwiczących obowiązuje odpowiedni do ćwiczeń ubiór sportowy - koszulka, spodenki lub dres oraz sportowe obuwie na nieślizgającej się i czystej podeszwie.</w:t>
      </w:r>
    </w:p>
    <w:p w14:paraId="3598D6E2" w14:textId="05139553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abrania się wchodzenia na salę w czasie przerw oraz poza obowiązującymi zajęciami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wychowania fizycznego.</w:t>
      </w:r>
    </w:p>
    <w:p w14:paraId="7D9C83E0" w14:textId="3E304CFD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 czasie zajęć uczniowie zobowiązani są do stosowania się do poleceń nauczyciela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oraz przestrzegania niniejszego regulaminu.</w:t>
      </w:r>
    </w:p>
    <w:p w14:paraId="787C34B6" w14:textId="322D0009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Ćwiczący przebierają się w szatni, pozostawiając obuwie i ubranie w należytym</w:t>
      </w:r>
    </w:p>
    <w:p w14:paraId="62A998F7" w14:textId="77777777" w:rsidR="00794C1F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porządku.</w:t>
      </w:r>
    </w:p>
    <w:p w14:paraId="640333CA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 xml:space="preserve">W trakcie zajęć cenniejsze przedmioty można przechowywać w swojej </w:t>
      </w:r>
      <w:r w:rsidR="00794C1F" w:rsidRPr="00A55228">
        <w:rPr>
          <w:rFonts w:ascii="Times New Roman" w:hAnsi="Times New Roman"/>
          <w:sz w:val="21"/>
          <w:szCs w:val="21"/>
        </w:rPr>
        <w:t>szafce w szatni</w:t>
      </w:r>
      <w:r w:rsidRPr="00A55228">
        <w:rPr>
          <w:rFonts w:ascii="Times New Roman" w:hAnsi="Times New Roman"/>
          <w:sz w:val="21"/>
          <w:szCs w:val="21"/>
        </w:rPr>
        <w:t>.</w:t>
      </w:r>
    </w:p>
    <w:p w14:paraId="0C438F50" w14:textId="18EC971E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Dyrekcja szkoły oraz nauczyciel wychowania fizycznego nie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A55228">
        <w:rPr>
          <w:rFonts w:ascii="Times New Roman" w:hAnsi="Times New Roman"/>
          <w:sz w:val="21"/>
          <w:szCs w:val="21"/>
        </w:rPr>
        <w:t>ponosi</w:t>
      </w:r>
      <w:proofErr w:type="gramEnd"/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odpowiedzialności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za rzeczy wartościowe pozostawione w szatni (pieniądze, biżuterię, itp.).</w:t>
      </w:r>
    </w:p>
    <w:p w14:paraId="51DFFF65" w14:textId="000E1E01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Przed przystąpieniem do ćwiczeń należy zdjąć okulary, kolczyki, łańcuszki, pierścionki</w:t>
      </w:r>
      <w:r w:rsidR="00794C1F" w:rsidRPr="00A55228">
        <w:rPr>
          <w:rFonts w:ascii="Times New Roman" w:hAnsi="Times New Roman"/>
          <w:sz w:val="21"/>
          <w:szCs w:val="21"/>
        </w:rPr>
        <w:t xml:space="preserve">, </w:t>
      </w:r>
      <w:r w:rsidRPr="00A55228">
        <w:rPr>
          <w:rFonts w:ascii="Times New Roman" w:hAnsi="Times New Roman"/>
          <w:sz w:val="21"/>
          <w:szCs w:val="21"/>
        </w:rPr>
        <w:t>zegarki i inne ozdoby zawieszone na szyi i przegubach dłoni.</w:t>
      </w:r>
    </w:p>
    <w:p w14:paraId="1955B470" w14:textId="2900EC45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Uczniowie nie mogą opuszczać sali bez wiedzy nauczyciela.</w:t>
      </w:r>
    </w:p>
    <w:p w14:paraId="7EB37201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O każdym wypadku, kontuzji, skaleczeniu czy nagłym pogorszeniu się samopoczucia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należy natychmiast powiadomić nauczyciela prowadzącego zajęcia.</w:t>
      </w:r>
    </w:p>
    <w:p w14:paraId="519A9263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Sprzęt do ćwiczeń należy rozstawiać tylko w obecności nauczyciela.</w:t>
      </w:r>
    </w:p>
    <w:p w14:paraId="7037754F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szelkie zauważone usterki i uszkodzenia należy niezwłocznie zgłaszać prowadzącemu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zajęcia.</w:t>
      </w:r>
    </w:p>
    <w:p w14:paraId="1C1387B3" w14:textId="08B70495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 xml:space="preserve"> Wszystkie urządzenia sali oraz sprzęt do ćwiczeń mogą być wykorzystywane tylko</w:t>
      </w:r>
    </w:p>
    <w:p w14:paraId="34FE1EF8" w14:textId="77777777" w:rsidR="00794C1F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godnie z ich przeznaczeniem.</w:t>
      </w:r>
    </w:p>
    <w:p w14:paraId="25CC18D8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a szkody materialne wyrządzone na sali gimnastycznej przez ucznia odpowiedzialność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finansową ponoszą jego rodzice/opiekunowie prawni/.</w:t>
      </w:r>
    </w:p>
    <w:p w14:paraId="46964E3D" w14:textId="2755430E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a stan pomieszczeń w budynku sali gimnastycznej, sprzętu gimnastycznego i urządzeń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 xml:space="preserve">znajdujących się </w:t>
      </w:r>
      <w:r w:rsidR="00794C1F" w:rsidRPr="00A55228">
        <w:rPr>
          <w:rFonts w:ascii="Times New Roman" w:hAnsi="Times New Roman"/>
          <w:sz w:val="21"/>
          <w:szCs w:val="21"/>
        </w:rPr>
        <w:t xml:space="preserve">           </w:t>
      </w:r>
      <w:r w:rsidR="00A55228">
        <w:rPr>
          <w:rFonts w:ascii="Times New Roman" w:hAnsi="Times New Roman"/>
          <w:sz w:val="21"/>
          <w:szCs w:val="21"/>
        </w:rPr>
        <w:t xml:space="preserve">             </w:t>
      </w:r>
      <w:r w:rsidR="00794C1F" w:rsidRPr="00A55228">
        <w:rPr>
          <w:rFonts w:ascii="Times New Roman" w:hAnsi="Times New Roman"/>
          <w:sz w:val="21"/>
          <w:szCs w:val="21"/>
        </w:rPr>
        <w:t xml:space="preserve"> w</w:t>
      </w:r>
      <w:r w:rsidRPr="00A55228">
        <w:rPr>
          <w:rFonts w:ascii="Times New Roman" w:hAnsi="Times New Roman"/>
          <w:sz w:val="21"/>
          <w:szCs w:val="21"/>
        </w:rPr>
        <w:t xml:space="preserve"> sali gimnastycznej są odpowiedzialne osoby korzystające w danym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czasie.</w:t>
      </w:r>
    </w:p>
    <w:p w14:paraId="5F068FAB" w14:textId="77777777" w:rsidR="00794C1F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 xml:space="preserve"> Zabrania się wnoszenia na teren obiektu niebezpiecznych przedmiotów, opakowań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szklanych, jedzenia i picia.</w:t>
      </w:r>
    </w:p>
    <w:p w14:paraId="03B76157" w14:textId="6FB4FD7A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 xml:space="preserve"> W przypadku zaplanowania </w:t>
      </w:r>
      <w:r w:rsidR="00794C1F" w:rsidRPr="00A55228">
        <w:rPr>
          <w:rFonts w:ascii="Times New Roman" w:hAnsi="Times New Roman"/>
          <w:sz w:val="21"/>
          <w:szCs w:val="21"/>
        </w:rPr>
        <w:t>w</w:t>
      </w:r>
      <w:r w:rsidRPr="00A55228">
        <w:rPr>
          <w:rFonts w:ascii="Times New Roman" w:hAnsi="Times New Roman"/>
          <w:sz w:val="21"/>
          <w:szCs w:val="21"/>
        </w:rPr>
        <w:t xml:space="preserve"> sali gimnastycznej uroczystości szkolnej, zabawy,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dyskoteki, organizatorzy bądź opiekunowie klas biorących udział w niej zobowiązani</w:t>
      </w:r>
    </w:p>
    <w:p w14:paraId="03AEE00E" w14:textId="77777777" w:rsidR="00794C1F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są do wyniesienia z sali wszystkich ruchomych sprzętów sportowych (kozioł, skrzynia,</w:t>
      </w:r>
      <w:r w:rsidR="00794C1F" w:rsidRPr="00A55228">
        <w:rPr>
          <w:rFonts w:ascii="Times New Roman" w:hAnsi="Times New Roman"/>
          <w:sz w:val="21"/>
          <w:szCs w:val="21"/>
        </w:rPr>
        <w:t xml:space="preserve"> </w:t>
      </w:r>
      <w:r w:rsidRPr="00A55228">
        <w:rPr>
          <w:rFonts w:ascii="Times New Roman" w:hAnsi="Times New Roman"/>
          <w:sz w:val="21"/>
          <w:szCs w:val="21"/>
        </w:rPr>
        <w:t>materace, itp.).</w:t>
      </w:r>
    </w:p>
    <w:p w14:paraId="727744A4" w14:textId="068A536B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Przyrządy gimnastyczne i inny sprzęt pomocniczy należy zostawiać po zakończonych</w:t>
      </w:r>
    </w:p>
    <w:p w14:paraId="5C3B922F" w14:textId="77777777" w:rsidR="00794C1F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ajęciach w wyznaczonych miejscach.</w:t>
      </w:r>
    </w:p>
    <w:p w14:paraId="352DCD63" w14:textId="42C0098F" w:rsidR="00B86102" w:rsidRPr="00A55228" w:rsidRDefault="00B86102" w:rsidP="00794C1F">
      <w:pPr>
        <w:pStyle w:val="p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W przypadku naruszenia lub lekceważenia regulaminu uczeń może być ukarany</w:t>
      </w:r>
    </w:p>
    <w:p w14:paraId="392D15FF" w14:textId="77777777" w:rsidR="00B86102" w:rsidRPr="00A55228" w:rsidRDefault="00B86102" w:rsidP="00794C1F">
      <w:pPr>
        <w:pStyle w:val="p2"/>
        <w:spacing w:line="276" w:lineRule="auto"/>
        <w:ind w:left="720"/>
        <w:jc w:val="both"/>
        <w:rPr>
          <w:rFonts w:ascii="Times New Roman" w:hAnsi="Times New Roman"/>
          <w:sz w:val="21"/>
          <w:szCs w:val="21"/>
        </w:rPr>
      </w:pPr>
      <w:r w:rsidRPr="00A55228">
        <w:rPr>
          <w:rFonts w:ascii="Times New Roman" w:hAnsi="Times New Roman"/>
          <w:sz w:val="21"/>
          <w:szCs w:val="21"/>
        </w:rPr>
        <w:t>zgodnie ze Statutem Szkoły.</w:t>
      </w:r>
    </w:p>
    <w:p w14:paraId="08902D7F" w14:textId="77777777" w:rsidR="00794C1F" w:rsidRPr="00A55228" w:rsidRDefault="00794C1F" w:rsidP="00794C1F">
      <w:pPr>
        <w:pStyle w:val="p2"/>
        <w:spacing w:line="276" w:lineRule="auto"/>
        <w:ind w:left="-142" w:right="-284" w:firstLine="142"/>
        <w:jc w:val="both"/>
        <w:rPr>
          <w:rFonts w:ascii="Times New Roman" w:hAnsi="Times New Roman"/>
          <w:sz w:val="21"/>
          <w:szCs w:val="21"/>
        </w:rPr>
      </w:pPr>
    </w:p>
    <w:p w14:paraId="5C878CDB" w14:textId="1EAD4682" w:rsidR="00B86102" w:rsidRPr="00A55228" w:rsidRDefault="00B86102" w:rsidP="00794C1F">
      <w:pPr>
        <w:pStyle w:val="p2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A55228">
        <w:rPr>
          <w:rFonts w:ascii="Times New Roman" w:hAnsi="Times New Roman"/>
          <w:b/>
          <w:bCs/>
          <w:i/>
          <w:iCs/>
          <w:sz w:val="21"/>
          <w:szCs w:val="21"/>
        </w:rPr>
        <w:t xml:space="preserve">Regulamin zatwierdzony do realizacji uchwałą Rady Pedagogicznej z dnia </w:t>
      </w:r>
      <w:r w:rsidR="00C96796">
        <w:rPr>
          <w:rFonts w:ascii="Times New Roman" w:hAnsi="Times New Roman"/>
          <w:b/>
          <w:bCs/>
          <w:i/>
          <w:iCs/>
          <w:sz w:val="21"/>
          <w:szCs w:val="21"/>
        </w:rPr>
        <w:t>13.04.2026r.</w:t>
      </w:r>
    </w:p>
    <w:sectPr w:rsidR="00B86102" w:rsidRPr="00A55228" w:rsidSect="00F00D97">
      <w:pgSz w:w="11906" w:h="16838"/>
      <w:pgMar w:top="591" w:right="708" w:bottom="18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12D34"/>
    <w:multiLevelType w:val="hybridMultilevel"/>
    <w:tmpl w:val="5A9C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C70"/>
    <w:multiLevelType w:val="hybridMultilevel"/>
    <w:tmpl w:val="4510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31383">
    <w:abstractNumId w:val="1"/>
  </w:num>
  <w:num w:numId="2" w16cid:durableId="7308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02"/>
    <w:rsid w:val="006B5B2E"/>
    <w:rsid w:val="007521AC"/>
    <w:rsid w:val="00794C1F"/>
    <w:rsid w:val="00A55228"/>
    <w:rsid w:val="00B86102"/>
    <w:rsid w:val="00C96796"/>
    <w:rsid w:val="00F0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0D77"/>
  <w15:chartTrackingRefBased/>
  <w15:docId w15:val="{584AD347-5A69-5346-A959-C0031EA2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6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6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6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6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6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6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6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61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61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61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1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61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61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6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6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6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6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61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61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61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6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1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610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ny"/>
    <w:rsid w:val="00B8610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lang w:eastAsia="pl-PL"/>
      <w14:ligatures w14:val="none"/>
    </w:rPr>
  </w:style>
  <w:style w:type="paragraph" w:customStyle="1" w:styleId="p2">
    <w:name w:val="p2"/>
    <w:basedOn w:val="Normalny"/>
    <w:rsid w:val="00B86102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F9F21-069B-6546-B240-8BEBD335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Abraham</dc:creator>
  <cp:keywords/>
  <dc:description/>
  <cp:lastModifiedBy>Klaudia Abraham</cp:lastModifiedBy>
  <cp:revision>3</cp:revision>
  <cp:lastPrinted>2026-04-13T09:09:00Z</cp:lastPrinted>
  <dcterms:created xsi:type="dcterms:W3CDTF">2026-02-26T19:37:00Z</dcterms:created>
  <dcterms:modified xsi:type="dcterms:W3CDTF">2026-04-13T09:11:00Z</dcterms:modified>
</cp:coreProperties>
</file>